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CE" w:rsidRPr="00FD6ECE" w:rsidRDefault="00FD6ECE" w:rsidP="00FD6E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2/2023</w:t>
      </w:r>
    </w:p>
    <w:p w:rsidR="00FD6ECE" w:rsidRPr="00FD6ECE" w:rsidRDefault="00FD6ECE" w:rsidP="00FD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D6ECE" w:rsidRPr="00FD6ECE" w:rsidRDefault="00FD6ECE" w:rsidP="00FD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3/2023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D6ECE" w:rsidRPr="00FD6ECE" w:rsidRDefault="00FD6ECE" w:rsidP="00FD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0 de julho de 2023.</w:t>
      </w: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D6ECE" w:rsidRPr="00FD6ECE" w:rsidRDefault="00FD6ECE" w:rsidP="00FD6EC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D6ECE" w:rsidRPr="00FD6ECE" w:rsidRDefault="00FD6ECE" w:rsidP="00FD6EC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D6ECE" w:rsidRPr="00FD6ECE" w:rsidRDefault="00FD6ECE" w:rsidP="00FD6EC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D6ECE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FD6ECE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ECE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FD6ECE" w:rsidRDefault="00FD6ECE" w:rsidP="00FD6EC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E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FD6EC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97" w:rsidRDefault="004C7B97" w:rsidP="00B3430D">
      <w:pPr>
        <w:spacing w:after="0" w:line="240" w:lineRule="auto"/>
      </w:pPr>
      <w:r>
        <w:separator/>
      </w:r>
    </w:p>
  </w:endnote>
  <w:endnote w:type="continuationSeparator" w:id="0">
    <w:p w:rsidR="004C7B97" w:rsidRDefault="004C7B9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97" w:rsidRDefault="004C7B97" w:rsidP="00B3430D">
      <w:pPr>
        <w:spacing w:after="0" w:line="240" w:lineRule="auto"/>
      </w:pPr>
      <w:r>
        <w:separator/>
      </w:r>
    </w:p>
  </w:footnote>
  <w:footnote w:type="continuationSeparator" w:id="0">
    <w:p w:rsidR="004C7B97" w:rsidRDefault="004C7B9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C7B97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BAA3-B3C6-4DC0-B2F1-2E98A35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6:00Z</dcterms:created>
  <dcterms:modified xsi:type="dcterms:W3CDTF">2026-04-10T19:06:00Z</dcterms:modified>
</cp:coreProperties>
</file>